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5" w:rsidRPr="00544685" w:rsidRDefault="008B1BB5">
      <w:pPr>
        <w:rPr>
          <w:rFonts w:ascii="Arial" w:hAnsi="Arial" w:cs="Arial"/>
          <w:sz w:val="20"/>
          <w:szCs w:val="20"/>
        </w:rPr>
      </w:pPr>
    </w:p>
    <w:p w:rsidR="008B1BB5" w:rsidRPr="009E1BA0" w:rsidRDefault="008B1BB5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9E1BA0">
        <w:rPr>
          <w:rFonts w:ascii="Courier New" w:hAnsi="Courier New" w:cs="Courier New"/>
          <w:sz w:val="22"/>
          <w:szCs w:val="22"/>
        </w:rPr>
        <w:t>Приложение № 1</w:t>
      </w:r>
    </w:p>
    <w:p w:rsidR="00F758CB" w:rsidRPr="009E1BA0" w:rsidRDefault="008B1BB5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885599">
        <w:rPr>
          <w:rFonts w:ascii="Courier New" w:hAnsi="Courier New" w:cs="Courier New"/>
          <w:b w:val="0"/>
          <w:sz w:val="22"/>
          <w:szCs w:val="22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0" w:type="auto"/>
        <w:tblInd w:w="4928" w:type="dxa"/>
        <w:tblLook w:val="00A0"/>
      </w:tblPr>
      <w:tblGrid>
        <w:gridCol w:w="1156"/>
        <w:gridCol w:w="97"/>
        <w:gridCol w:w="977"/>
        <w:gridCol w:w="2414"/>
      </w:tblGrid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</w:p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156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Pr="00246535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246535">
        <w:rPr>
          <w:rFonts w:ascii="Arial" w:hAnsi="Arial" w:cs="Arial"/>
          <w:b/>
          <w:caps/>
        </w:rPr>
        <w:t>ЗАЯВЛЕНИЕ</w:t>
      </w:r>
    </w:p>
    <w:p w:rsidR="008B1BB5" w:rsidRPr="00246535" w:rsidRDefault="0024653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highlight w:val="green"/>
        </w:rPr>
      </w:pPr>
      <w:r w:rsidRPr="00246535">
        <w:rPr>
          <w:rFonts w:ascii="Arial" w:hAnsi="Arial" w:cs="Arial"/>
          <w:b/>
        </w:rPr>
        <w:t>о заключении договора мены земельных участков</w:t>
      </w:r>
    </w:p>
    <w:p w:rsidR="00843F79" w:rsidRPr="003E1075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green"/>
        </w:rPr>
      </w:pPr>
    </w:p>
    <w:p w:rsidR="003324AC" w:rsidRPr="003324AC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 xml:space="preserve">Прошу  </w:t>
      </w:r>
      <w:r w:rsidR="003324AC" w:rsidRPr="003324AC">
        <w:rPr>
          <w:rFonts w:ascii="Arial" w:hAnsi="Arial" w:cs="Arial"/>
          <w:sz w:val="24"/>
          <w:szCs w:val="24"/>
        </w:rPr>
        <w:t>заключить договор мены земельного участка с кадастровым номером __________________________, площадью _____ кв.м, расположенного по адресу: ________________________________________________________</w:t>
      </w:r>
      <w:r w:rsidR="00FF12DD">
        <w:rPr>
          <w:rFonts w:ascii="Arial" w:hAnsi="Arial" w:cs="Arial"/>
          <w:sz w:val="24"/>
          <w:szCs w:val="24"/>
        </w:rPr>
        <w:t>_____________,</w:t>
      </w:r>
    </w:p>
    <w:p w:rsidR="00FF12DD" w:rsidRDefault="00FF12DD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3324AC" w:rsidRPr="003324AC" w:rsidRDefault="003324AC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________________________________</w:t>
      </w:r>
      <w:r w:rsidR="00FF12DD" w:rsidRPr="00FF12DD">
        <w:rPr>
          <w:rFonts w:ascii="Arial" w:hAnsi="Arial" w:cs="Arial"/>
          <w:sz w:val="24"/>
          <w:szCs w:val="24"/>
        </w:rPr>
        <w:t>,</w:t>
      </w:r>
    </w:p>
    <w:p w:rsidR="003324AC" w:rsidRPr="003324AC" w:rsidRDefault="003324AC" w:rsidP="003324AC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адлежаще</w:t>
      </w:r>
      <w:r w:rsidRPr="00B034CB">
        <w:rPr>
          <w:rFonts w:ascii="Arial" w:hAnsi="Arial" w:cs="Arial"/>
          <w:sz w:val="24"/>
          <w:szCs w:val="24"/>
        </w:rPr>
        <w:t>м на праве собственности в соответствии с 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B034CB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B034CB">
        <w:rPr>
          <w:rFonts w:ascii="Arial" w:hAnsi="Arial" w:cs="Arial"/>
          <w:i/>
          <w:sz w:val="16"/>
          <w:szCs w:val="16"/>
        </w:rPr>
        <w:t>(реквизиты правоустанавливающего и (или) правоудостоверяющего документа)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Pr="003324AC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й участок</w:t>
      </w:r>
      <w:r w:rsidRPr="003324AC">
        <w:rPr>
          <w:rFonts w:ascii="Arial" w:hAnsi="Arial" w:cs="Arial"/>
          <w:sz w:val="24"/>
          <w:szCs w:val="24"/>
        </w:rPr>
        <w:t xml:space="preserve"> с кадастровым номером __________________________, площадью _____ кв.м, расположенн</w:t>
      </w:r>
      <w:r>
        <w:rPr>
          <w:rFonts w:ascii="Arial" w:hAnsi="Arial" w:cs="Arial"/>
          <w:sz w:val="24"/>
          <w:szCs w:val="24"/>
        </w:rPr>
        <w:t>ый</w:t>
      </w:r>
      <w:r w:rsidRPr="003324AC">
        <w:rPr>
          <w:rFonts w:ascii="Arial" w:hAnsi="Arial" w:cs="Arial"/>
          <w:sz w:val="24"/>
          <w:szCs w:val="24"/>
        </w:rPr>
        <w:t xml:space="preserve"> по адресу: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Pr="003324AC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,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FF12DD" w:rsidRPr="003324AC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3324AC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F12DD">
        <w:rPr>
          <w:rFonts w:ascii="Arial" w:hAnsi="Arial" w:cs="Arial"/>
          <w:sz w:val="24"/>
          <w:szCs w:val="24"/>
        </w:rPr>
        <w:t>находящийся в муниципальной собственности Вихоревского муниципального образования</w:t>
      </w:r>
      <w:r w:rsidR="0089066F">
        <w:rPr>
          <w:rFonts w:ascii="Arial" w:hAnsi="Arial" w:cs="Arial"/>
          <w:sz w:val="24"/>
          <w:szCs w:val="24"/>
        </w:rPr>
        <w:t>.</w:t>
      </w:r>
    </w:p>
    <w:p w:rsidR="00161AA6" w:rsidRDefault="005976E2" w:rsidP="0089066F">
      <w:pPr>
        <w:pStyle w:val="14"/>
        <w:shd w:val="clear" w:color="auto" w:fill="auto"/>
        <w:spacing w:before="0" w:after="0" w:line="240" w:lineRule="atLeast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Обмен земельных участков планируется осуществить в соответствии</w:t>
      </w:r>
      <w:r w:rsidR="006B64C1" w:rsidRPr="006B64C1">
        <w:rPr>
          <w:rFonts w:ascii="Arial" w:hAnsi="Arial" w:cs="Arial"/>
          <w:sz w:val="24"/>
          <w:szCs w:val="24"/>
        </w:rPr>
        <w:t xml:space="preserve"> с</w:t>
      </w:r>
      <w:r w:rsidR="00161AA6">
        <w:rPr>
          <w:rFonts w:ascii="Arial" w:hAnsi="Arial" w:cs="Arial"/>
          <w:sz w:val="24"/>
          <w:szCs w:val="24"/>
        </w:rPr>
        <w:t>:</w:t>
      </w:r>
    </w:p>
    <w:p w:rsidR="006B64C1" w:rsidRPr="006B64C1" w:rsidRDefault="006B64C1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 xml:space="preserve">проектом планировки и межевания территории </w:t>
      </w:r>
      <w:r w:rsidRPr="006B64C1">
        <w:rPr>
          <w:rFonts w:ascii="Arial" w:hAnsi="Arial" w:cs="Arial"/>
          <w:i/>
          <w:sz w:val="24"/>
          <w:szCs w:val="24"/>
        </w:rPr>
        <w:t>(при наличии таких проектов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4C1" w:rsidRPr="006B64C1" w:rsidRDefault="006B64C1" w:rsidP="006B64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B64C1" w:rsidRPr="0013543D" w:rsidRDefault="006B64C1" w:rsidP="006B64C1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6B64C1" w:rsidRDefault="0089066F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р</w:t>
      </w:r>
      <w:r w:rsidR="00161AA6">
        <w:rPr>
          <w:rFonts w:ascii="Arial" w:hAnsi="Arial" w:cs="Arial"/>
          <w:sz w:val="26"/>
          <w:szCs w:val="26"/>
        </w:rPr>
        <w:t xml:space="preserve">ешением об изъятии земельных участков для муниципальных нужд </w:t>
      </w:r>
      <w:r w:rsidR="00161AA6" w:rsidRPr="00161AA6">
        <w:rPr>
          <w:rFonts w:ascii="Arial" w:hAnsi="Arial" w:cs="Arial"/>
          <w:i/>
          <w:sz w:val="26"/>
          <w:szCs w:val="26"/>
        </w:rPr>
        <w:t>(при наличии такого решения)</w:t>
      </w:r>
      <w:r w:rsidR="00161AA6">
        <w:rPr>
          <w:rFonts w:ascii="Arial" w:hAnsi="Arial" w:cs="Arial"/>
          <w:sz w:val="26"/>
          <w:szCs w:val="26"/>
        </w:rPr>
        <w:t>__________________________________________</w:t>
      </w:r>
    </w:p>
    <w:p w:rsidR="00161AA6" w:rsidRDefault="00161AA6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161AA6" w:rsidRPr="0013543D" w:rsidRDefault="00161AA6" w:rsidP="00161AA6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41040E" w:rsidRPr="00173922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 w:rsidRPr="00173922">
        <w:rPr>
          <w:rFonts w:ascii="Arial" w:hAnsi="Arial" w:cs="Arial"/>
          <w:sz w:val="26"/>
          <w:szCs w:val="26"/>
        </w:rPr>
        <w:t>Способ получения результата муниципальной услуги: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 xml:space="preserve">Документы прилагаемые к </w:t>
      </w:r>
      <w:r w:rsidR="00173922" w:rsidRPr="00173922">
        <w:rPr>
          <w:rFonts w:ascii="Arial" w:hAnsi="Arial" w:cs="Arial"/>
          <w:sz w:val="24"/>
          <w:szCs w:val="24"/>
        </w:rPr>
        <w:t>заявлению:</w:t>
      </w:r>
      <w:r w:rsidRPr="00173922">
        <w:rPr>
          <w:rFonts w:ascii="Arial" w:hAnsi="Arial" w:cs="Arial"/>
          <w:sz w:val="24"/>
          <w:szCs w:val="24"/>
        </w:rPr>
        <w:t xml:space="preserve"> _</w:t>
      </w:r>
      <w:r w:rsidR="00173922" w:rsidRPr="00173922">
        <w:rPr>
          <w:rFonts w:ascii="Arial" w:hAnsi="Arial" w:cs="Arial"/>
          <w:sz w:val="24"/>
          <w:szCs w:val="24"/>
        </w:rPr>
        <w:t>__</w:t>
      </w:r>
      <w:r w:rsidRPr="00173922">
        <w:rPr>
          <w:rFonts w:ascii="Arial" w:hAnsi="Arial" w:cs="Arial"/>
          <w:sz w:val="24"/>
          <w:szCs w:val="24"/>
        </w:rPr>
        <w:t>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3E1075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  <w:highlight w:val="green"/>
        </w:rPr>
      </w:pPr>
      <w:r w:rsidRPr="003E1075">
        <w:rPr>
          <w:rFonts w:ascii="Arial" w:hAnsi="Arial" w:cs="Arial"/>
          <w:sz w:val="20"/>
          <w:szCs w:val="20"/>
          <w:highlight w:val="green"/>
        </w:rPr>
        <w:t xml:space="preserve">  </w:t>
      </w:r>
    </w:p>
    <w:p w:rsidR="00A43A14" w:rsidRPr="00173922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173922">
        <w:rPr>
          <w:rFonts w:ascii="Arial" w:hAnsi="Arial" w:cs="Arial"/>
          <w:i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040E" w:rsidRPr="00173922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173922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173922" w:rsidRDefault="008603B4" w:rsidP="008603B4">
      <w:pPr>
        <w:rPr>
          <w:rFonts w:ascii="Arial" w:hAnsi="Arial" w:cs="Arial"/>
          <w:sz w:val="20"/>
          <w:szCs w:val="20"/>
        </w:rPr>
      </w:pPr>
      <w:r w:rsidRPr="00173922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73922">
        <w:rPr>
          <w:rFonts w:ascii="Arial" w:hAnsi="Arial" w:cs="Arial"/>
          <w:i/>
          <w:sz w:val="16"/>
          <w:szCs w:val="16"/>
        </w:rPr>
        <w:t xml:space="preserve">          м.п.  (подпись)                    (Ф.И.О. физ. лица, представителя юр. лица)</w:t>
      </w:r>
    </w:p>
    <w:p w:rsidR="00773316" w:rsidRDefault="00773316" w:rsidP="00066E8B">
      <w:pPr>
        <w:pStyle w:val="ConsPlusNonformat"/>
        <w:jc w:val="both"/>
        <w:rPr>
          <w:rFonts w:ascii="Arial" w:hAnsi="Arial" w:cs="Arial"/>
          <w:shd w:val="clear" w:color="auto" w:fill="FFFFFF"/>
        </w:rPr>
      </w:pP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8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8A" w:rsidRDefault="002E638A">
      <w:r>
        <w:separator/>
      </w:r>
    </w:p>
  </w:endnote>
  <w:endnote w:type="continuationSeparator" w:id="0">
    <w:p w:rsidR="002E638A" w:rsidRDefault="002E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5E0EA3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066E8B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8A" w:rsidRDefault="002E638A">
      <w:r>
        <w:separator/>
      </w:r>
    </w:p>
  </w:footnote>
  <w:footnote w:type="continuationSeparator" w:id="0">
    <w:p w:rsidR="002E638A" w:rsidRDefault="002E6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1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0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27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31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4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6140B1"/>
    <w:multiLevelType w:val="hybridMultilevel"/>
    <w:tmpl w:val="F5C6318A"/>
    <w:lvl w:ilvl="0" w:tplc="04190011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5"/>
  </w:num>
  <w:num w:numId="5">
    <w:abstractNumId w:val="28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36"/>
  </w:num>
  <w:num w:numId="13">
    <w:abstractNumId w:val="21"/>
  </w:num>
  <w:num w:numId="14">
    <w:abstractNumId w:val="24"/>
  </w:num>
  <w:num w:numId="15">
    <w:abstractNumId w:val="31"/>
  </w:num>
  <w:num w:numId="16">
    <w:abstractNumId w:val="20"/>
  </w:num>
  <w:num w:numId="17">
    <w:abstractNumId w:val="34"/>
  </w:num>
  <w:num w:numId="18">
    <w:abstractNumId w:val="23"/>
  </w:num>
  <w:num w:numId="19">
    <w:abstractNumId w:val="26"/>
  </w:num>
  <w:num w:numId="20">
    <w:abstractNumId w:val="37"/>
  </w:num>
  <w:num w:numId="21">
    <w:abstractNumId w:val="32"/>
  </w:num>
  <w:num w:numId="22">
    <w:abstractNumId w:val="39"/>
  </w:num>
  <w:num w:numId="23">
    <w:abstractNumId w:val="33"/>
  </w:num>
  <w:num w:numId="24">
    <w:abstractNumId w:val="25"/>
  </w:num>
  <w:num w:numId="25">
    <w:abstractNumId w:val="6"/>
  </w:num>
  <w:num w:numId="26">
    <w:abstractNumId w:val="8"/>
  </w:num>
  <w:num w:numId="27">
    <w:abstractNumId w:val="16"/>
  </w:num>
  <w:num w:numId="28">
    <w:abstractNumId w:val="4"/>
  </w:num>
  <w:num w:numId="29">
    <w:abstractNumId w:val="17"/>
  </w:num>
  <w:num w:numId="30">
    <w:abstractNumId w:val="27"/>
  </w:num>
  <w:num w:numId="31">
    <w:abstractNumId w:val="38"/>
  </w:num>
  <w:num w:numId="32">
    <w:abstractNumId w:val="29"/>
  </w:num>
  <w:num w:numId="33">
    <w:abstractNumId w:val="7"/>
  </w:num>
  <w:num w:numId="34">
    <w:abstractNumId w:val="30"/>
  </w:num>
  <w:num w:numId="35">
    <w:abstractNumId w:val="22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6056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6E8B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A02"/>
    <w:rsid w:val="000B7B69"/>
    <w:rsid w:val="000C0D87"/>
    <w:rsid w:val="000C177D"/>
    <w:rsid w:val="000C1848"/>
    <w:rsid w:val="000C1D91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6C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2F0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2F38"/>
    <w:rsid w:val="00153C59"/>
    <w:rsid w:val="00156E7F"/>
    <w:rsid w:val="00161AA6"/>
    <w:rsid w:val="0016400F"/>
    <w:rsid w:val="0017251D"/>
    <w:rsid w:val="00173922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896"/>
    <w:rsid w:val="001C1E71"/>
    <w:rsid w:val="001C333B"/>
    <w:rsid w:val="001C3C8C"/>
    <w:rsid w:val="001C4D3D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18EC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28CC"/>
    <w:rsid w:val="00243019"/>
    <w:rsid w:val="00243A50"/>
    <w:rsid w:val="00245E20"/>
    <w:rsid w:val="00246534"/>
    <w:rsid w:val="00246535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0899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1040"/>
    <w:rsid w:val="002D26CF"/>
    <w:rsid w:val="002D29DD"/>
    <w:rsid w:val="002E12AA"/>
    <w:rsid w:val="002E21E5"/>
    <w:rsid w:val="002E315B"/>
    <w:rsid w:val="002E3B39"/>
    <w:rsid w:val="002E4B1F"/>
    <w:rsid w:val="002E5037"/>
    <w:rsid w:val="002E638A"/>
    <w:rsid w:val="002E684C"/>
    <w:rsid w:val="002E6C62"/>
    <w:rsid w:val="002E6E47"/>
    <w:rsid w:val="002E75EC"/>
    <w:rsid w:val="002F1D8A"/>
    <w:rsid w:val="002F42C2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24AC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84DD0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50D2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C6B74"/>
    <w:rsid w:val="003D506E"/>
    <w:rsid w:val="003D6748"/>
    <w:rsid w:val="003D68EF"/>
    <w:rsid w:val="003D75A0"/>
    <w:rsid w:val="003E1075"/>
    <w:rsid w:val="003E27F2"/>
    <w:rsid w:val="003F1B96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7794"/>
    <w:rsid w:val="00410283"/>
    <w:rsid w:val="0041040E"/>
    <w:rsid w:val="0041218C"/>
    <w:rsid w:val="00412500"/>
    <w:rsid w:val="00414C9C"/>
    <w:rsid w:val="00415596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06C3"/>
    <w:rsid w:val="00441292"/>
    <w:rsid w:val="0044198C"/>
    <w:rsid w:val="00442E99"/>
    <w:rsid w:val="004447CA"/>
    <w:rsid w:val="00452902"/>
    <w:rsid w:val="004552C3"/>
    <w:rsid w:val="0045599F"/>
    <w:rsid w:val="00455BBF"/>
    <w:rsid w:val="00461F27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2D"/>
    <w:rsid w:val="00480D81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3B42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E2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B5B7D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0EA3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07630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64C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31E0"/>
    <w:rsid w:val="00726C2A"/>
    <w:rsid w:val="0072775D"/>
    <w:rsid w:val="007309E3"/>
    <w:rsid w:val="007326E0"/>
    <w:rsid w:val="007349B9"/>
    <w:rsid w:val="00735CBA"/>
    <w:rsid w:val="00737AF3"/>
    <w:rsid w:val="00740A17"/>
    <w:rsid w:val="0074109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3316"/>
    <w:rsid w:val="0077540D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0419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C6E4A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4AA5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49E9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599"/>
    <w:rsid w:val="00885AF9"/>
    <w:rsid w:val="00885FC3"/>
    <w:rsid w:val="0089066F"/>
    <w:rsid w:val="00890DA1"/>
    <w:rsid w:val="00890EC7"/>
    <w:rsid w:val="00893052"/>
    <w:rsid w:val="008930BD"/>
    <w:rsid w:val="00894F17"/>
    <w:rsid w:val="00895DF5"/>
    <w:rsid w:val="0089635A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379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1370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0381"/>
    <w:rsid w:val="009C124C"/>
    <w:rsid w:val="009C1E41"/>
    <w:rsid w:val="009C297F"/>
    <w:rsid w:val="009C2F8B"/>
    <w:rsid w:val="009C507B"/>
    <w:rsid w:val="009C52F5"/>
    <w:rsid w:val="009D1013"/>
    <w:rsid w:val="009D26E3"/>
    <w:rsid w:val="009D5005"/>
    <w:rsid w:val="009E0B19"/>
    <w:rsid w:val="009E0C40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044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15DC"/>
    <w:rsid w:val="00A13532"/>
    <w:rsid w:val="00A1426D"/>
    <w:rsid w:val="00A17771"/>
    <w:rsid w:val="00A21B2D"/>
    <w:rsid w:val="00A21EB8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4B71"/>
    <w:rsid w:val="00A76612"/>
    <w:rsid w:val="00A77A56"/>
    <w:rsid w:val="00A77F4A"/>
    <w:rsid w:val="00A80675"/>
    <w:rsid w:val="00A80E3A"/>
    <w:rsid w:val="00A82C63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4463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557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4E32"/>
    <w:rsid w:val="00C86146"/>
    <w:rsid w:val="00C861D5"/>
    <w:rsid w:val="00C86538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E6A4D"/>
    <w:rsid w:val="00CF284C"/>
    <w:rsid w:val="00CF3D66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8C0"/>
    <w:rsid w:val="00D428DE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568CC"/>
    <w:rsid w:val="00D61D4B"/>
    <w:rsid w:val="00D621C8"/>
    <w:rsid w:val="00D6575F"/>
    <w:rsid w:val="00D6595D"/>
    <w:rsid w:val="00D66227"/>
    <w:rsid w:val="00D705CB"/>
    <w:rsid w:val="00D70F0B"/>
    <w:rsid w:val="00D71529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2CAE"/>
    <w:rsid w:val="00D93900"/>
    <w:rsid w:val="00D93A96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0919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0C3C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D6491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3DD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031C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9E6"/>
    <w:rsid w:val="00F41D01"/>
    <w:rsid w:val="00F431DD"/>
    <w:rsid w:val="00F44B09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0354"/>
    <w:rsid w:val="00F718E0"/>
    <w:rsid w:val="00F71AB5"/>
    <w:rsid w:val="00F727C2"/>
    <w:rsid w:val="00F73193"/>
    <w:rsid w:val="00F73204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2DD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9B50-B84D-4E13-8EFE-216560B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Плешивцева</dc:creator>
  <cp:lastModifiedBy>Контент-менеджер</cp:lastModifiedBy>
  <cp:revision>6</cp:revision>
  <cp:lastPrinted>2017-06-27T04:42:00Z</cp:lastPrinted>
  <dcterms:created xsi:type="dcterms:W3CDTF">2017-06-27T04:47:00Z</dcterms:created>
  <dcterms:modified xsi:type="dcterms:W3CDTF">2018-07-18T10:08:00Z</dcterms:modified>
</cp:coreProperties>
</file>